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2" w:rsidRPr="00DF43DF" w:rsidRDefault="00001DB7" w:rsidP="00001DB7">
      <w:pPr>
        <w:spacing w:after="0"/>
        <w:jc w:val="center"/>
        <w:rPr>
          <w:b/>
          <w:i/>
          <w:sz w:val="50"/>
          <w:szCs w:val="50"/>
        </w:rPr>
      </w:pPr>
      <w:r w:rsidRPr="00DF43DF">
        <w:rPr>
          <w:b/>
          <w:i/>
          <w:sz w:val="50"/>
          <w:szCs w:val="50"/>
        </w:rPr>
        <w:t>CELL STRUCTURE AND FUNCTION</w:t>
      </w:r>
    </w:p>
    <w:p w:rsidR="00001DB7" w:rsidRDefault="00001DB7" w:rsidP="00001DB7">
      <w:pPr>
        <w:spacing w:after="0"/>
        <w:jc w:val="center"/>
        <w:rPr>
          <w:b/>
          <w:i/>
        </w:rPr>
      </w:pPr>
    </w:p>
    <w:p w:rsidR="00001DB7" w:rsidRPr="00001DB7" w:rsidRDefault="00001DB7" w:rsidP="00001DB7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>
        <w:rPr>
          <w:b/>
          <w:i/>
          <w:sz w:val="24"/>
          <w:szCs w:val="24"/>
        </w:rPr>
        <w:t>ALL __________________ things are made up of ______________.</w:t>
      </w:r>
    </w:p>
    <w:p w:rsidR="00001DB7" w:rsidRPr="00001DB7" w:rsidRDefault="00001DB7" w:rsidP="00001DB7">
      <w:pPr>
        <w:pStyle w:val="ListParagraph"/>
        <w:numPr>
          <w:ilvl w:val="1"/>
          <w:numId w:val="1"/>
        </w:numPr>
        <w:spacing w:after="0"/>
        <w:rPr>
          <w:b/>
          <w:i/>
        </w:rPr>
      </w:pPr>
      <w:r>
        <w:rPr>
          <w:b/>
          <w:i/>
          <w:sz w:val="24"/>
          <w:szCs w:val="24"/>
        </w:rPr>
        <w:t>They include the nucleus, _________________, cell membrane, and organelles, such as ___________________, mitochondria, _________________, and lysosomes</w:t>
      </w:r>
    </w:p>
    <w:p w:rsidR="00001DB7" w:rsidRPr="00001DB7" w:rsidRDefault="00001DB7" w:rsidP="00001DB7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All living things are grouped into ___________ categories:</w:t>
      </w:r>
    </w:p>
    <w:p w:rsidR="00001DB7" w:rsidRPr="00001DB7" w:rsidRDefault="00001DB7" w:rsidP="00001DB7">
      <w:pPr>
        <w:pStyle w:val="ListParagraph"/>
        <w:numPr>
          <w:ilvl w:val="1"/>
          <w:numId w:val="1"/>
        </w:numPr>
        <w:spacing w:after="0"/>
        <w:rPr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001DB7" w:rsidRPr="00001DB7" w:rsidRDefault="00001DB7" w:rsidP="00001DB7">
      <w:pPr>
        <w:pStyle w:val="ListParagraph"/>
        <w:numPr>
          <w:ilvl w:val="1"/>
          <w:numId w:val="1"/>
        </w:numPr>
        <w:spacing w:after="0"/>
        <w:rPr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001DB7" w:rsidRDefault="00001DB7" w:rsidP="00001D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UKARYOTE</w:t>
      </w:r>
    </w:p>
    <w:p w:rsidR="00001DB7" w:rsidRPr="00001DB7" w:rsidRDefault="00001DB7" w:rsidP="00001DB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karyotes are _______________, animal, and _______________ cells that contain a ___________________.</w:t>
      </w:r>
    </w:p>
    <w:p w:rsidR="00001DB7" w:rsidRPr="00001DB7" w:rsidRDefault="00001DB7" w:rsidP="00001DB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_________________ is a large structure ______________ the cell that contains the _________________ ___________________.</w:t>
      </w:r>
    </w:p>
    <w:p w:rsidR="00001DB7" w:rsidRPr="00001DB7" w:rsidRDefault="00001DB7" w:rsidP="00001DB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also _______________ many functions in the _____________.</w:t>
      </w:r>
    </w:p>
    <w:p w:rsidR="00001DB7" w:rsidRPr="00001DB7" w:rsidRDefault="00001DB7" w:rsidP="00001DB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KARYOTE</w:t>
      </w:r>
    </w:p>
    <w:p w:rsidR="00001DB7" w:rsidRPr="00DF43DF" w:rsidRDefault="00001DB7" w:rsidP="00001DB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rokaryotic cells, the cells ________ ____________ contain a _______________.</w:t>
      </w:r>
    </w:p>
    <w:p w:rsidR="00DF43DF" w:rsidRPr="00001DB7" w:rsidRDefault="00DF43DF" w:rsidP="00DF43DF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001DB7" w:rsidRDefault="00DF43DF" w:rsidP="00DF43D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IMAL AND PLANT CELLS HAVE SOME STRUCTURES IN COMMON.</w:t>
      </w:r>
    </w:p>
    <w:p w:rsidR="00DF43DF" w:rsidRDefault="00DF43DF" w:rsidP="00DF43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F43DF" w:rsidRPr="00A63B19" w:rsidRDefault="00DF43DF" w:rsidP="00DF43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ch type of cell</w:t>
      </w:r>
      <w:r w:rsidR="00A63B19">
        <w:rPr>
          <w:rFonts w:ascii="Times New Roman" w:hAnsi="Times New Roman" w:cs="Times New Roman"/>
          <w:b/>
          <w:sz w:val="24"/>
          <w:szCs w:val="24"/>
        </w:rPr>
        <w:t xml:space="preserve"> has a ____________ __________________, a thin structure that __________________ the cell.  It ___________________ what can come ____________ and ____________ of the cell.</w:t>
      </w:r>
    </w:p>
    <w:p w:rsidR="00A63B19" w:rsidRPr="00565DA6" w:rsidRDefault="00A63B19" w:rsidP="00DF43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so found in both cells is ___________________, </w:t>
      </w:r>
      <w:r w:rsidR="00565DA6">
        <w:rPr>
          <w:rFonts w:ascii="Times New Roman" w:hAnsi="Times New Roman" w:cs="Times New Roman"/>
          <w:b/>
          <w:sz w:val="24"/>
          <w:szCs w:val="24"/>
        </w:rPr>
        <w:t>the thick fluid inside the cell membrane that gives the ___________ _________________.</w:t>
      </w:r>
    </w:p>
    <w:p w:rsidR="00565DA6" w:rsidRPr="00565DA6" w:rsidRDefault="00565DA6" w:rsidP="00DF43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t and animal cells have many ____________ structures in the ______________ called _________________.</w:t>
      </w:r>
    </w:p>
    <w:p w:rsidR="00565DA6" w:rsidRPr="00565DA6" w:rsidRDefault="00565DA6" w:rsidP="00DF43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elle means “______________ ________________.”</w:t>
      </w:r>
    </w:p>
    <w:p w:rsidR="00565DA6" w:rsidRDefault="00565DA6" w:rsidP="00565DA6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65DA6" w:rsidRPr="00565DA6" w:rsidRDefault="00565DA6" w:rsidP="00565DA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L ORGANELLES</w:t>
      </w:r>
    </w:p>
    <w:p w:rsidR="00565DA6" w:rsidRDefault="00565DA6" w:rsidP="00565D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DA6" w:rsidRPr="00565DA6" w:rsidRDefault="00565DA6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bosomes are organelles that make _______________.  They can be _____________ _________________ or attached to the ____________________ _________________.</w:t>
      </w:r>
    </w:p>
    <w:p w:rsidR="00565DA6" w:rsidRPr="00565DA6" w:rsidRDefault="00565DA6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_________________ _________________ _(ER) is a network of ___________ that move ________________ from one part of the cell to _________________.</w:t>
      </w:r>
    </w:p>
    <w:p w:rsidR="00565DA6" w:rsidRPr="00565DA6" w:rsidRDefault="00565DA6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ER makes parts of the ___________ __________________ and helps make ___________________.</w:t>
      </w:r>
    </w:p>
    <w:p w:rsidR="00565DA6" w:rsidRPr="004D4279" w:rsidRDefault="004D4279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teins made in the _________ move into the ___________ __________________.  These proteins are modified and sent to their _____________ destinations by the _______________ _____________________.</w:t>
      </w:r>
    </w:p>
    <w:p w:rsidR="004D4279" w:rsidRPr="004D4279" w:rsidRDefault="004D4279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________________ are organelles that are filled with _______________ that break down organelles that no longer ________________.</w:t>
      </w:r>
    </w:p>
    <w:p w:rsidR="004D4279" w:rsidRPr="004D4279" w:rsidRDefault="004D4279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y also break down _______________ molecules into ___________ molecules that can be used by the _____________.</w:t>
      </w:r>
    </w:p>
    <w:p w:rsidR="004D4279" w:rsidRPr="004D4279" w:rsidRDefault="004D4279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 molecule that is needed by the cell is _______________.</w:t>
      </w:r>
    </w:p>
    <w:p w:rsidR="004D4279" w:rsidRPr="00C55FD1" w:rsidRDefault="004D4279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 is used by _________-________________mitochondria </w:t>
      </w:r>
      <w:r w:rsidR="00C55FD1">
        <w:rPr>
          <w:rFonts w:ascii="Times New Roman" w:hAnsi="Times New Roman" w:cs="Times New Roman"/>
          <w:b/>
          <w:sz w:val="24"/>
          <w:szCs w:val="24"/>
        </w:rPr>
        <w:t>to make _______________ for all cell _________________.</w:t>
      </w:r>
    </w:p>
    <w:p w:rsidR="00C55FD1" w:rsidRPr="00C55FD1" w:rsidRDefault="00C55FD1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 inside the cell is performed by ___________________.</w:t>
      </w:r>
    </w:p>
    <w:p w:rsidR="00C55FD1" w:rsidRPr="00C55FD1" w:rsidRDefault="00C55FD1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y are sac-like and store ______________, salts, ________________, and carbohydrates.</w:t>
      </w:r>
    </w:p>
    <w:p w:rsidR="00C55FD1" w:rsidRPr="00C55FD1" w:rsidRDefault="00C55FD1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mal cells have ______________ vacuoles</w:t>
      </w:r>
    </w:p>
    <w:p w:rsidR="00C55FD1" w:rsidRPr="00C55FD1" w:rsidRDefault="00C55FD1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t cells usually have one _______________ vacuole</w:t>
      </w:r>
    </w:p>
    <w:p w:rsidR="00C55FD1" w:rsidRPr="00C55FD1" w:rsidRDefault="00C55FD1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 are organelles in plant cells that can _____________ the energy from the ______________.</w:t>
      </w:r>
    </w:p>
    <w:p w:rsidR="00C55FD1" w:rsidRPr="00C55FD1" w:rsidRDefault="00C55FD1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 takes place in the organelle</w:t>
      </w:r>
    </w:p>
    <w:p w:rsidR="00C55FD1" w:rsidRPr="00565DA6" w:rsidRDefault="00C55FD1" w:rsidP="00565DA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loroplasts contain ________________, a pigment that gives plants their ____________ color.</w:t>
      </w:r>
    </w:p>
    <w:p w:rsidR="00DF43DF" w:rsidRDefault="00DF43DF" w:rsidP="00DF43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F43DF" w:rsidRPr="00DF43DF" w:rsidRDefault="00DF43DF" w:rsidP="00DF43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F43DF" w:rsidRPr="00DF43DF" w:rsidRDefault="00DF43DF" w:rsidP="00DF43D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01DB7" w:rsidRPr="00001DB7" w:rsidRDefault="00001DB7" w:rsidP="00001DB7">
      <w:pPr>
        <w:spacing w:after="0"/>
        <w:jc w:val="center"/>
        <w:rPr>
          <w:b/>
          <w:i/>
        </w:rPr>
      </w:pPr>
    </w:p>
    <w:sectPr w:rsidR="00001DB7" w:rsidRPr="00001DB7" w:rsidSect="00062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40BB"/>
    <w:multiLevelType w:val="hybridMultilevel"/>
    <w:tmpl w:val="C812D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41086"/>
    <w:multiLevelType w:val="hybridMultilevel"/>
    <w:tmpl w:val="4B8E0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4130"/>
    <w:multiLevelType w:val="hybridMultilevel"/>
    <w:tmpl w:val="448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D5511"/>
    <w:multiLevelType w:val="hybridMultilevel"/>
    <w:tmpl w:val="28DA7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7361D"/>
    <w:multiLevelType w:val="hybridMultilevel"/>
    <w:tmpl w:val="6B18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27313"/>
    <w:multiLevelType w:val="hybridMultilevel"/>
    <w:tmpl w:val="D03C02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4D704A"/>
    <w:multiLevelType w:val="hybridMultilevel"/>
    <w:tmpl w:val="339C5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D6B1C"/>
    <w:multiLevelType w:val="hybridMultilevel"/>
    <w:tmpl w:val="CA467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DB7"/>
    <w:rsid w:val="00001DB7"/>
    <w:rsid w:val="000625F2"/>
    <w:rsid w:val="004D4279"/>
    <w:rsid w:val="00565DA6"/>
    <w:rsid w:val="00712F2F"/>
    <w:rsid w:val="00A63B19"/>
    <w:rsid w:val="00C55FD1"/>
    <w:rsid w:val="00DF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4D59-BEA0-47D5-B1EF-4E7AD10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eavers</dc:creator>
  <cp:lastModifiedBy>Ashley Seavers</cp:lastModifiedBy>
  <cp:revision>4</cp:revision>
  <dcterms:created xsi:type="dcterms:W3CDTF">2011-02-23T01:12:00Z</dcterms:created>
  <dcterms:modified xsi:type="dcterms:W3CDTF">2011-02-23T02:10:00Z</dcterms:modified>
</cp:coreProperties>
</file>